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11A7CCD" w14:textId="77777777" w:rsidR="000D52DB" w:rsidRPr="000D52DB" w:rsidRDefault="000D52DB" w:rsidP="000D52DB">
      <w:pPr>
        <w:rPr>
          <w:b/>
          <w:bCs/>
        </w:rPr>
      </w:pPr>
      <w:r w:rsidRPr="000D52DB">
        <w:rPr>
          <w:b/>
          <w:bCs/>
        </w:rPr>
        <w:lastRenderedPageBreak/>
        <w:t>Actividad Insertar un vídeo de YouTube en HTML5</w:t>
      </w:r>
    </w:p>
    <w:p w14:paraId="10328FDB" w14:textId="77777777" w:rsidR="000D52DB" w:rsidRPr="000D52DB" w:rsidRDefault="000D52DB" w:rsidP="000D52DB">
      <w:r w:rsidRPr="000D52DB">
        <w:t>Utilizaremos la etiqueta &lt;video&gt; para insertar un reproductor de vídeo en nuestra página HTML debemos emplear los atributos para que pueda funcionar correctamente.</w:t>
      </w:r>
    </w:p>
    <w:p w14:paraId="7EC584B2" w14:textId="77777777" w:rsidR="000D52DB" w:rsidRPr="000D52DB" w:rsidRDefault="000D52DB" w:rsidP="000D52DB">
      <w:r w:rsidRPr="000D52DB">
        <w:t xml:space="preserve">Si queremos reproducir desde una URL primero tenemos que asegurar que en dicha dirección URL está ubicada el vídeo y en el valor de </w:t>
      </w:r>
      <w:proofErr w:type="spellStart"/>
      <w:r w:rsidRPr="000D52DB">
        <w:t>src</w:t>
      </w:r>
      <w:proofErr w:type="spellEnd"/>
      <w:r w:rsidRPr="000D52DB">
        <w:t xml:space="preserve"> colocamos esa URL</w:t>
      </w:r>
    </w:p>
    <w:p w14:paraId="7A808D15" w14:textId="77777777" w:rsidR="000D52DB" w:rsidRPr="000D52DB" w:rsidRDefault="000D52DB" w:rsidP="000D52DB">
      <w:r w:rsidRPr="000D52DB">
        <w:t xml:space="preserve">&lt;video </w:t>
      </w:r>
      <w:proofErr w:type="spellStart"/>
      <w:r w:rsidRPr="000D52DB">
        <w:t>src</w:t>
      </w:r>
      <w:proofErr w:type="spellEnd"/>
      <w:r w:rsidRPr="000D52DB">
        <w:t xml:space="preserve">="https://www.diveos.con/uploads/video.mp4" </w:t>
      </w:r>
      <w:proofErr w:type="spellStart"/>
      <w:r w:rsidRPr="000D52DB">
        <w:t>controls</w:t>
      </w:r>
      <w:proofErr w:type="spellEnd"/>
      <w:r w:rsidRPr="000D52DB">
        <w:t>&gt; Video no es soportado... &lt;/video&gt;</w:t>
      </w:r>
    </w:p>
    <w:p w14:paraId="30B1588A" w14:textId="77777777" w:rsidR="000D52DB" w:rsidRPr="000D52DB" w:rsidRDefault="000D52DB" w:rsidP="000D52DB">
      <w:r w:rsidRPr="000D52DB">
        <w:t>El atributo </w:t>
      </w:r>
      <w:proofErr w:type="spellStart"/>
      <w:r w:rsidRPr="000D52DB">
        <w:rPr>
          <w:b/>
          <w:bCs/>
          <w:i/>
          <w:iCs/>
        </w:rPr>
        <w:t>controls</w:t>
      </w:r>
      <w:proofErr w:type="spellEnd"/>
      <w:r w:rsidRPr="000D52DB">
        <w:t> sirve para dotar de controles básicos a nuestro reproductor de vídeo, tales como: volumen, reproducir, pausar, la barra de progreso, etc. Su valor por defecto es también </w:t>
      </w:r>
      <w:proofErr w:type="spellStart"/>
      <w:r w:rsidRPr="000D52DB">
        <w:rPr>
          <w:i/>
          <w:iCs/>
        </w:rPr>
        <w:t>controls</w:t>
      </w:r>
      <w:proofErr w:type="spellEnd"/>
      <w:r w:rsidRPr="000D52DB">
        <w:t>, y para que funcione no hace falta escribir todo, basta con colocar el </w:t>
      </w:r>
      <w:proofErr w:type="spellStart"/>
      <w:r w:rsidRPr="000D52DB">
        <w:rPr>
          <w:i/>
          <w:iCs/>
        </w:rPr>
        <w:t>controls</w:t>
      </w:r>
      <w:proofErr w:type="spellEnd"/>
      <w:r w:rsidRPr="000D52DB">
        <w:t>.</w:t>
      </w:r>
    </w:p>
    <w:p w14:paraId="1E9E6DFE" w14:textId="77777777" w:rsidR="000D52DB" w:rsidRPr="000D52DB" w:rsidRDefault="000D52DB" w:rsidP="000D52DB">
      <w:r w:rsidRPr="000D52DB">
        <w:t>La etiqueta &lt;</w:t>
      </w:r>
      <w:proofErr w:type="spellStart"/>
      <w:r w:rsidRPr="000D52DB">
        <w:t>source</w:t>
      </w:r>
      <w:proofErr w:type="spellEnd"/>
      <w:r w:rsidRPr="000D52DB">
        <w:t>&gt; permite insertar más de un formato de vídeo dentro de la etiqueta &lt;video&gt;, es bastante útil, ya que esto nos permite tener más alternativas</w:t>
      </w:r>
    </w:p>
    <w:p w14:paraId="3EEE642B" w14:textId="77777777" w:rsidR="000D52DB" w:rsidRPr="000D52DB" w:rsidRDefault="000D52DB" w:rsidP="000D52DB">
      <w:pPr>
        <w:rPr>
          <w:lang w:val="en-US"/>
        </w:rPr>
      </w:pPr>
      <w:r w:rsidRPr="000D52DB">
        <w:rPr>
          <w:lang w:val="en-US"/>
        </w:rPr>
        <w:t>&lt;video controls&gt;</w:t>
      </w:r>
    </w:p>
    <w:p w14:paraId="5A85969E" w14:textId="77777777" w:rsidR="000D52DB" w:rsidRPr="000D52DB" w:rsidRDefault="000D52DB" w:rsidP="000D52DB">
      <w:pPr>
        <w:rPr>
          <w:lang w:val="en-US"/>
        </w:rPr>
      </w:pPr>
      <w:r w:rsidRPr="000D52DB">
        <w:rPr>
          <w:lang w:val="en-US"/>
        </w:rPr>
        <w:t xml:space="preserve">       &lt;source </w:t>
      </w:r>
      <w:proofErr w:type="spellStart"/>
      <w:r w:rsidRPr="000D52DB">
        <w:rPr>
          <w:lang w:val="en-US"/>
        </w:rPr>
        <w:t>src</w:t>
      </w:r>
      <w:proofErr w:type="spellEnd"/>
      <w:r w:rsidRPr="000D52DB">
        <w:rPr>
          <w:lang w:val="en-US"/>
        </w:rPr>
        <w:t>="mivideo.mp4"  type="video/mp4"&gt;</w:t>
      </w:r>
    </w:p>
    <w:p w14:paraId="51F012CC" w14:textId="77777777" w:rsidR="000D52DB" w:rsidRPr="000D52DB" w:rsidRDefault="000D52DB" w:rsidP="000D52DB">
      <w:pPr>
        <w:rPr>
          <w:lang w:val="en-US"/>
        </w:rPr>
      </w:pPr>
      <w:r w:rsidRPr="000D52DB">
        <w:rPr>
          <w:lang w:val="en-US"/>
        </w:rPr>
        <w:t xml:space="preserve">       &lt;source </w:t>
      </w:r>
      <w:proofErr w:type="spellStart"/>
      <w:r w:rsidRPr="000D52DB">
        <w:rPr>
          <w:lang w:val="en-US"/>
        </w:rPr>
        <w:t>src</w:t>
      </w:r>
      <w:proofErr w:type="spellEnd"/>
      <w:r w:rsidRPr="000D52DB">
        <w:rPr>
          <w:lang w:val="en-US"/>
        </w:rPr>
        <w:t>="mivideo.ogg"  type="video/</w:t>
      </w:r>
      <w:proofErr w:type="spellStart"/>
      <w:r w:rsidRPr="000D52DB">
        <w:rPr>
          <w:lang w:val="en-US"/>
        </w:rPr>
        <w:t>ogg</w:t>
      </w:r>
      <w:proofErr w:type="spellEnd"/>
      <w:r w:rsidRPr="000D52DB">
        <w:rPr>
          <w:lang w:val="en-US"/>
        </w:rPr>
        <w:t>"&gt;</w:t>
      </w:r>
    </w:p>
    <w:p w14:paraId="020E0F6E" w14:textId="77777777" w:rsidR="000D52DB" w:rsidRPr="000D52DB" w:rsidRDefault="000D52DB" w:rsidP="000D52DB">
      <w:pPr>
        <w:rPr>
          <w:lang w:val="en-US"/>
        </w:rPr>
      </w:pPr>
      <w:r w:rsidRPr="000D52DB">
        <w:rPr>
          <w:lang w:val="en-US"/>
        </w:rPr>
        <w:t xml:space="preserve">&lt;source </w:t>
      </w:r>
      <w:proofErr w:type="spellStart"/>
      <w:r w:rsidRPr="000D52DB">
        <w:rPr>
          <w:lang w:val="en-US"/>
        </w:rPr>
        <w:t>src</w:t>
      </w:r>
      <w:proofErr w:type="spellEnd"/>
      <w:r w:rsidRPr="000D52DB">
        <w:rPr>
          <w:lang w:val="en-US"/>
        </w:rPr>
        <w:t>="</w:t>
      </w:r>
      <w:proofErr w:type="spellStart"/>
      <w:r w:rsidRPr="000D52DB">
        <w:rPr>
          <w:lang w:val="en-US"/>
        </w:rPr>
        <w:t>mivideo.webm</w:t>
      </w:r>
      <w:proofErr w:type="spellEnd"/>
      <w:r w:rsidRPr="000D52DB">
        <w:rPr>
          <w:lang w:val="en-US"/>
        </w:rPr>
        <w:t>"  type="video/wav"&gt;</w:t>
      </w:r>
    </w:p>
    <w:p w14:paraId="707290FA" w14:textId="77777777" w:rsidR="000D52DB" w:rsidRPr="000D52DB" w:rsidRDefault="000D52DB" w:rsidP="000D52DB">
      <w:r w:rsidRPr="000D52DB">
        <w:t>Este es un elemento de video no soportado por tu navegador, prueba con otro</w:t>
      </w:r>
    </w:p>
    <w:p w14:paraId="7630B27E" w14:textId="77777777" w:rsidR="000D52DB" w:rsidRPr="000D52DB" w:rsidRDefault="000D52DB" w:rsidP="000D52DB">
      <w:r w:rsidRPr="000D52DB">
        <w:t>&lt;/video&gt;</w:t>
      </w:r>
    </w:p>
    <w:p w14:paraId="453C7D4A" w14:textId="77777777" w:rsidR="000D52DB" w:rsidRPr="000D52DB" w:rsidRDefault="000D52DB" w:rsidP="000D52DB">
      <w:r w:rsidRPr="000D52DB">
        <w:t>Atributo </w:t>
      </w:r>
      <w:proofErr w:type="spellStart"/>
      <w:r w:rsidRPr="000D52DB">
        <w:rPr>
          <w:b/>
          <w:bCs/>
        </w:rPr>
        <w:t>autoplay</w:t>
      </w:r>
      <w:proofErr w:type="spellEnd"/>
      <w:r w:rsidRPr="000D52DB">
        <w:t>. Sirve para reproducir el vídeo automáticamente cuando este se haya cargado sin consultar con el usuario.</w:t>
      </w:r>
    </w:p>
    <w:p w14:paraId="3C9F60EA" w14:textId="77777777" w:rsidR="000D52DB" w:rsidRPr="000D52DB" w:rsidRDefault="000D52DB" w:rsidP="000D52DB">
      <w:r w:rsidRPr="000D52DB">
        <w:t>Atributo </w:t>
      </w:r>
      <w:proofErr w:type="spellStart"/>
      <w:r w:rsidRPr="000D52DB">
        <w:rPr>
          <w:b/>
          <w:bCs/>
        </w:rPr>
        <w:t>loop</w:t>
      </w:r>
      <w:proofErr w:type="spellEnd"/>
      <w:r w:rsidRPr="000D52DB">
        <w:t>. Este atributo hace que el vídeo se reproduzca indefinidamente cuando el vídeo finaliza, el usuario puede controlar, pero por defecto esto hará que el vídeo siempre vuelva a reproducirse.</w:t>
      </w:r>
    </w:p>
    <w:p w14:paraId="60F0AF63" w14:textId="5E1E3A1F" w:rsidR="001C28E1" w:rsidRDefault="000D52DB">
      <w:r w:rsidRPr="000D52DB">
        <w:t>El código de inserción podemos obtener dando clic derecho sobre el video y elegir la opción: copiar código de inserción. otra forma de hacerlo es dando clic sobre la opción compartir ubicada debajo de cada video, aparecerá una ventana emergente, en ella seleccionamos la opción incorporar, aparecerá un fragmento de código y copiamos para luego pegar en nuestro documento html5.</w:t>
      </w:r>
    </w:p>
    <w:p w14:paraId="72A524DF" w14:textId="77777777" w:rsidR="001C28E1" w:rsidRDefault="001C28E1"/>
    <w:p w14:paraId="2881A4A1" w14:textId="77777777" w:rsidR="001C28E1" w:rsidRDefault="001C28E1"/>
    <w:p w14:paraId="16DB3011" w14:textId="77777777" w:rsidR="007D0341" w:rsidRDefault="007D0341"/>
    <w:p w14:paraId="475BCDCC" w14:textId="77777777" w:rsidR="007D0341" w:rsidRDefault="007D0341"/>
    <w:p w14:paraId="2C740DE2" w14:textId="77777777" w:rsidR="007D0341" w:rsidRDefault="007D0341"/>
    <w:p w14:paraId="2DD78F98" w14:textId="77777777" w:rsidR="007D0341" w:rsidRDefault="007D0341"/>
    <w:p w14:paraId="0FEA8C7A" w14:textId="77777777" w:rsidR="007D0341" w:rsidRDefault="007D0341"/>
    <w:p w14:paraId="0A432604" w14:textId="619F8645" w:rsidR="007D0341" w:rsidRDefault="007D0341" w:rsidP="007D0341">
      <w:pPr>
        <w:pStyle w:val="Citadestacada"/>
      </w:pPr>
      <w:r>
        <w:lastRenderedPageBreak/>
        <w:t>Inserción de Vídeo en HTML</w:t>
      </w:r>
    </w:p>
    <w:p w14:paraId="4D162EEF" w14:textId="128F5EEA" w:rsidR="007D0341" w:rsidRDefault="007D0341" w:rsidP="007D0341">
      <w:r>
        <w:t xml:space="preserve">En esta práctica hemos aprendido a insertar clips de audio en una página web mediante la etiqueta &lt;video&gt;. </w:t>
      </w:r>
    </w:p>
    <w:p w14:paraId="67136B9A" w14:textId="06A42FFB" w:rsidR="007D0341" w:rsidRDefault="007D0341" w:rsidP="007D0341">
      <w:r>
        <w:t>Te pongo la parte del código en la que he añadido el vídeo. Es un vídeo integrado desde YouTube</w:t>
      </w:r>
    </w:p>
    <w:p w14:paraId="6F13D88C" w14:textId="77777777" w:rsidR="007D0341" w:rsidRDefault="007D0341" w:rsidP="007D0341">
      <w:r>
        <w:t>El resto del código y del contenido lo tienes en un repositorio de GitHub para tu comodidad.</w:t>
      </w:r>
    </w:p>
    <w:p w14:paraId="67675863" w14:textId="77777777" w:rsidR="007D0341" w:rsidRDefault="007D0341" w:rsidP="007D0341"/>
    <w:p w14:paraId="02B6AC9A" w14:textId="77777777" w:rsidR="007D0341" w:rsidRDefault="007D0341" w:rsidP="007D0341">
      <w:pPr>
        <w:pStyle w:val="Citadestacada"/>
      </w:pPr>
      <w:r>
        <w:t>Repositorio de GitHub</w:t>
      </w:r>
    </w:p>
    <w:p w14:paraId="1B6DDCA0" w14:textId="4E9FD83C" w:rsidR="007D0341" w:rsidRDefault="00531E45" w:rsidP="007D0341">
      <w:r w:rsidRPr="00531E45">
        <w:t>https://github.com/Frank512-lab/ejerciciosDise-oInterfaces/tree/main/UNIDAD%203/ACTIVIDAD%202</w:t>
      </w:r>
    </w:p>
    <w:p w14:paraId="60B5969A" w14:textId="77777777" w:rsidR="007D0341" w:rsidRDefault="007D0341" w:rsidP="007D0341">
      <w:pPr>
        <w:pStyle w:val="Citadestacada"/>
      </w:pPr>
      <w:r>
        <w:t>Parte del Código</w:t>
      </w:r>
    </w:p>
    <w:p w14:paraId="315F7FCB" w14:textId="5064A271" w:rsidR="007D0341" w:rsidRDefault="007D0341" w:rsidP="007D0341">
      <w:pPr>
        <w:tabs>
          <w:tab w:val="left" w:pos="1815"/>
        </w:tabs>
      </w:pPr>
      <w:r w:rsidRPr="007D0341">
        <w:rPr>
          <w:noProof/>
        </w:rPr>
        <w:drawing>
          <wp:inline distT="0" distB="0" distL="0" distR="0" wp14:anchorId="3FB89D6C" wp14:editId="20BD653D">
            <wp:extent cx="5400040" cy="1843405"/>
            <wp:effectExtent l="0" t="0" r="0" b="4445"/>
            <wp:docPr id="1941575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5843" name="Imagen 1" descr="Texto&#10;&#10;El contenido generado por IA puede ser incorrecto."/>
                    <pic:cNvPicPr/>
                  </pic:nvPicPr>
                  <pic:blipFill>
                    <a:blip r:embed="rId9"/>
                    <a:stretch>
                      <a:fillRect/>
                    </a:stretch>
                  </pic:blipFill>
                  <pic:spPr>
                    <a:xfrm>
                      <a:off x="0" y="0"/>
                      <a:ext cx="5400040" cy="1843405"/>
                    </a:xfrm>
                    <a:prstGeom prst="rect">
                      <a:avLst/>
                    </a:prstGeom>
                  </pic:spPr>
                </pic:pic>
              </a:graphicData>
            </a:graphic>
          </wp:inline>
        </w:drawing>
      </w:r>
    </w:p>
    <w:p w14:paraId="37B64D2A" w14:textId="77777777" w:rsidR="007D0341" w:rsidRDefault="007D0341" w:rsidP="007D0341">
      <w:pPr>
        <w:tabs>
          <w:tab w:val="left" w:pos="1815"/>
        </w:tabs>
      </w:pPr>
    </w:p>
    <w:p w14:paraId="0C8204AB" w14:textId="4E772005" w:rsidR="007D0341" w:rsidRDefault="007D0341" w:rsidP="007D0341">
      <w:pPr>
        <w:tabs>
          <w:tab w:val="left" w:pos="1815"/>
        </w:tabs>
      </w:pPr>
      <w:r>
        <w:t>Como podrás observar he reutilizado el código de la práctica 1. Allí es donde me he pegado la currada. Y se nota la reutilización de código. Esta práctica la he hecho en 10 minutos. Buena filosofía.</w:t>
      </w:r>
    </w:p>
    <w:p w14:paraId="2AFEC11C" w14:textId="77777777" w:rsidR="007D0341" w:rsidRDefault="007D0341"/>
    <w:p w14:paraId="540C237D" w14:textId="77777777" w:rsidR="001C28E1" w:rsidRDefault="001C28E1"/>
    <w:p w14:paraId="384DCAEE" w14:textId="77777777" w:rsidR="001C28E1" w:rsidRDefault="001C28E1"/>
    <w:p w14:paraId="0510917B" w14:textId="77777777" w:rsidR="001C28E1" w:rsidRDefault="001C28E1"/>
    <w:p w14:paraId="78EA64A6" w14:textId="77777777" w:rsidR="001C28E1" w:rsidRDefault="001C28E1"/>
    <w:sectPr w:rsidR="001C28E1" w:rsidSect="008101D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FAD6" w14:textId="77777777" w:rsidR="002030AC" w:rsidRDefault="002030AC" w:rsidP="001C28E1">
      <w:pPr>
        <w:spacing w:after="0" w:line="240" w:lineRule="auto"/>
      </w:pPr>
      <w:r>
        <w:separator/>
      </w:r>
    </w:p>
  </w:endnote>
  <w:endnote w:type="continuationSeparator" w:id="0">
    <w:p w14:paraId="058A6624" w14:textId="77777777" w:rsidR="002030AC" w:rsidRDefault="002030AC"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65E3" w14:textId="77777777" w:rsidR="002030AC" w:rsidRDefault="002030AC" w:rsidP="001C28E1">
      <w:pPr>
        <w:spacing w:after="0" w:line="240" w:lineRule="auto"/>
      </w:pPr>
      <w:r>
        <w:separator/>
      </w:r>
    </w:p>
  </w:footnote>
  <w:footnote w:type="continuationSeparator" w:id="0">
    <w:p w14:paraId="7BE88BEF" w14:textId="77777777" w:rsidR="002030AC" w:rsidRDefault="002030AC"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1D250AAC" w:rsidR="001C28E1" w:rsidRDefault="001C28E1">
    <w:pPr>
      <w:pStyle w:val="Encabezado"/>
    </w:pPr>
    <w:r>
      <w:t xml:space="preserve">UNIDAD </w:t>
    </w:r>
    <w:r w:rsidR="000D52DB">
      <w:t>3 |</w:t>
    </w:r>
    <w:r>
      <w:t xml:space="preserve"> ACTIVIDAD </w:t>
    </w:r>
    <w:r w:rsidR="000C1E71">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74E88"/>
    <w:rsid w:val="00095370"/>
    <w:rsid w:val="000C1E71"/>
    <w:rsid w:val="000D52DB"/>
    <w:rsid w:val="000F1FCE"/>
    <w:rsid w:val="0019759A"/>
    <w:rsid w:val="001C28E1"/>
    <w:rsid w:val="002030AC"/>
    <w:rsid w:val="00262F30"/>
    <w:rsid w:val="00277EE7"/>
    <w:rsid w:val="003135C8"/>
    <w:rsid w:val="003B713D"/>
    <w:rsid w:val="00531E45"/>
    <w:rsid w:val="005E4165"/>
    <w:rsid w:val="007A3335"/>
    <w:rsid w:val="007D0341"/>
    <w:rsid w:val="007E0693"/>
    <w:rsid w:val="0080157E"/>
    <w:rsid w:val="008101D0"/>
    <w:rsid w:val="008B09EE"/>
    <w:rsid w:val="009E435C"/>
    <w:rsid w:val="009F70FD"/>
    <w:rsid w:val="00A104F4"/>
    <w:rsid w:val="00AB457C"/>
    <w:rsid w:val="00B33621"/>
    <w:rsid w:val="00B41AAB"/>
    <w:rsid w:val="00B8011F"/>
    <w:rsid w:val="00BB2C73"/>
    <w:rsid w:val="00D10090"/>
    <w:rsid w:val="00DA7AB1"/>
    <w:rsid w:val="00EE2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 w:type="character" w:styleId="Hipervnculo">
    <w:name w:val="Hyperlink"/>
    <w:basedOn w:val="Fuentedeprrafopredeter"/>
    <w:uiPriority w:val="99"/>
    <w:unhideWhenUsed/>
    <w:rsid w:val="007D03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269">
      <w:bodyDiv w:val="1"/>
      <w:marLeft w:val="0"/>
      <w:marRight w:val="0"/>
      <w:marTop w:val="0"/>
      <w:marBottom w:val="0"/>
      <w:divBdr>
        <w:top w:val="none" w:sz="0" w:space="0" w:color="auto"/>
        <w:left w:val="none" w:sz="0" w:space="0" w:color="auto"/>
        <w:bottom w:val="none" w:sz="0" w:space="0" w:color="auto"/>
        <w:right w:val="none" w:sz="0" w:space="0" w:color="auto"/>
      </w:divBdr>
    </w:div>
    <w:div w:id="1057820752">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2</dc:title>
  <dc:subject>CLIENTE</dc:subject>
  <dc:creator>francisco javier signes costa</dc:creator>
  <cp:keywords/>
  <dc:description/>
  <cp:lastModifiedBy>francisco javier signes costa</cp:lastModifiedBy>
  <cp:revision>10</cp:revision>
  <dcterms:created xsi:type="dcterms:W3CDTF">2024-10-25T13:46:00Z</dcterms:created>
  <dcterms:modified xsi:type="dcterms:W3CDTF">2025-03-01T09:59:00Z</dcterms:modified>
</cp:coreProperties>
</file>